
<file path=[Content_Types].xml><?xml version="1.0" encoding="utf-8"?>
<Types xmlns="http://schemas.openxmlformats.org/package/2006/content-types">
  <Default Extension="jpg!d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316BC" w14:textId="7AC2D948" w:rsidR="00762932" w:rsidRDefault="00111A57" w:rsidP="00111A57">
      <w:pPr>
        <w:pStyle w:val="Title"/>
      </w:pPr>
      <w:r>
        <w:t>Permutation program ideas</w:t>
      </w:r>
    </w:p>
    <w:p w14:paraId="20734C95" w14:textId="0B0FEB38" w:rsidR="00111A57" w:rsidRDefault="00111A57" w:rsidP="00111A57">
      <w:pPr>
        <w:pStyle w:val="Heading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erm-</w:t>
      </w:r>
      <w:proofErr w:type="spellStart"/>
      <w:r>
        <w:rPr>
          <w:b/>
          <w:bCs/>
          <w:color w:val="000000" w:themeColor="text1"/>
        </w:rPr>
        <w:t>yoo</w:t>
      </w:r>
      <w:proofErr w:type="spellEnd"/>
      <w:r>
        <w:rPr>
          <w:b/>
          <w:bCs/>
          <w:color w:val="000000" w:themeColor="text1"/>
        </w:rPr>
        <w:t>-TAY-shun</w:t>
      </w:r>
    </w:p>
    <w:p w14:paraId="5AD06A58" w14:textId="1F5B9F02" w:rsidR="00111A57" w:rsidRDefault="00111A57" w:rsidP="00111A57">
      <w:pPr>
        <w:rPr>
          <w:rFonts w:ascii="Helvetica Neue" w:hAnsi="Helvetica Neue"/>
          <w:color w:val="1F1F1F"/>
          <w:shd w:val="clear" w:color="auto" w:fill="FFFFFF"/>
        </w:rPr>
      </w:pPr>
      <w:r>
        <w:rPr>
          <w:rFonts w:ascii="Helvetica Neue" w:hAnsi="Helvetica Neue"/>
          <w:color w:val="1F1F1F"/>
          <w:shd w:val="clear" w:color="auto" w:fill="FFFFFF"/>
        </w:rPr>
        <w:t>a way, especially one of several possible variations, in which a set or number of things can be ordered or arranged.</w:t>
      </w:r>
    </w:p>
    <w:p w14:paraId="1E75FCBA" w14:textId="19566DEA" w:rsidR="00111A57" w:rsidRDefault="00111A57" w:rsidP="00111A57">
      <w:pPr>
        <w:rPr>
          <w:rFonts w:ascii="Helvetica Neue" w:hAnsi="Helvetica Neue"/>
          <w:color w:val="1F1F1F"/>
          <w:shd w:val="clear" w:color="auto" w:fill="FFFFFF"/>
        </w:rPr>
      </w:pPr>
    </w:p>
    <w:p w14:paraId="1CC3033C" w14:textId="645C38D4" w:rsidR="00111A57" w:rsidRDefault="00111A57" w:rsidP="00111A57">
      <w:pPr>
        <w:pStyle w:val="ListParagraph"/>
        <w:numPr>
          <w:ilvl w:val="0"/>
          <w:numId w:val="1"/>
        </w:numPr>
      </w:pPr>
      <w:r>
        <w:t>Find all possible anagrams of a word. (e.g. for CAT, there is CTA, TAC, TCA, ACT, and ATC.)</w:t>
      </w:r>
    </w:p>
    <w:p w14:paraId="47495C06" w14:textId="752EEA8A" w:rsidR="00111A57" w:rsidRDefault="00111A57" w:rsidP="00111A57">
      <w:pPr>
        <w:pStyle w:val="ListParagraph"/>
        <w:numPr>
          <w:ilvl w:val="0"/>
          <w:numId w:val="1"/>
        </w:numPr>
      </w:pPr>
      <w:r>
        <w:t>Find all word anagrams that appear in a dictionary (e.g. for CAT, there is CTA</w:t>
      </w:r>
      <w:r>
        <w:rPr>
          <w:rStyle w:val="FootnoteReference"/>
        </w:rPr>
        <w:footnoteReference w:id="1"/>
      </w:r>
      <w:r>
        <w:t>, TAC</w:t>
      </w:r>
      <w:r>
        <w:rPr>
          <w:rStyle w:val="FootnoteReference"/>
        </w:rPr>
        <w:footnoteReference w:id="2"/>
      </w:r>
      <w:r>
        <w:t>, and ACT.</w:t>
      </w:r>
    </w:p>
    <w:p w14:paraId="5F1917D4" w14:textId="3320041D" w:rsidR="00111A57" w:rsidRDefault="00111A57" w:rsidP="00111A57">
      <w:pPr>
        <w:pStyle w:val="ListParagraph"/>
        <w:numPr>
          <w:ilvl w:val="0"/>
          <w:numId w:val="1"/>
        </w:numPr>
      </w:pPr>
      <w:r>
        <w:t>Find all word anagrams that meet a specific criterium (e.g. for all anagrams of CAT that start with T, there is TAC and TCA)</w:t>
      </w:r>
    </w:p>
    <w:p w14:paraId="53BEA02B" w14:textId="0CF4DF17" w:rsidR="00111A57" w:rsidRDefault="00111A57" w:rsidP="00111A57">
      <w:pPr>
        <w:pStyle w:val="ListParagraph"/>
        <w:numPr>
          <w:ilvl w:val="0"/>
          <w:numId w:val="1"/>
        </w:numPr>
      </w:pPr>
      <w:r>
        <w:t>Find all possible combinations for a code (e.g. for a 2-digit combination lock, there is 01, 02, 03, 04, 05, 06, 07, 08, 09, 10, etc.)</w:t>
      </w:r>
    </w:p>
    <w:p w14:paraId="32317B34" w14:textId="58D8C0B3" w:rsidR="00895D36" w:rsidRDefault="00895D36" w:rsidP="00111A57">
      <w:pPr>
        <w:pStyle w:val="ListParagraph"/>
        <w:numPr>
          <w:ilvl w:val="0"/>
          <w:numId w:val="1"/>
        </w:numPr>
      </w:pPr>
      <w:r>
        <w:t>Find a way to make the program work for 4-letter words</w:t>
      </w:r>
    </w:p>
    <w:p w14:paraId="745B8795" w14:textId="135D00EA" w:rsidR="00895D36" w:rsidRPr="00111A57" w:rsidRDefault="00895D36" w:rsidP="00111A57">
      <w:pPr>
        <w:pStyle w:val="ListParagraph"/>
        <w:numPr>
          <w:ilvl w:val="0"/>
          <w:numId w:val="1"/>
        </w:numPr>
      </w:pPr>
      <w:r>
        <w:t>Find</w:t>
      </w:r>
    </w:p>
    <w:p w14:paraId="68FCBB28" w14:textId="77777777" w:rsidR="00111A57" w:rsidRPr="00111A57" w:rsidRDefault="00111A57" w:rsidP="00111A57"/>
    <w:sectPr w:rsidR="00111A57" w:rsidRPr="00111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3F3A" w14:textId="77777777" w:rsidR="00261EE4" w:rsidRDefault="00261EE4" w:rsidP="00111A57">
      <w:r>
        <w:separator/>
      </w:r>
    </w:p>
  </w:endnote>
  <w:endnote w:type="continuationSeparator" w:id="0">
    <w:p w14:paraId="793C8B2B" w14:textId="77777777" w:rsidR="00261EE4" w:rsidRDefault="00261EE4" w:rsidP="0011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7DB60" w14:textId="77777777" w:rsidR="00261EE4" w:rsidRDefault="00261EE4" w:rsidP="00111A57">
      <w:r>
        <w:separator/>
      </w:r>
    </w:p>
  </w:footnote>
  <w:footnote w:type="continuationSeparator" w:id="0">
    <w:p w14:paraId="07838813" w14:textId="77777777" w:rsidR="00261EE4" w:rsidRDefault="00261EE4" w:rsidP="00111A57">
      <w:r>
        <w:continuationSeparator/>
      </w:r>
    </w:p>
  </w:footnote>
  <w:footnote w:id="1">
    <w:p w14:paraId="6F55E8CF" w14:textId="6A034995" w:rsidR="00111A57" w:rsidRDefault="00111A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drawing>
          <wp:inline distT="0" distB="0" distL="0" distR="0" wp14:anchorId="1B2AD9DC" wp14:editId="443785A7">
            <wp:extent cx="1683943" cy="1122629"/>
            <wp:effectExtent l="0" t="0" r="5715" b="0"/>
            <wp:docPr id="902703347" name="Picture 1" descr="Free Images : train, metro, vehicle, platform, chicago, public transport, locomotive, lo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03347" name="Picture 902703347" descr="Free Images : train, metro, vehicle, platform, chicago, public transport, locomotive, loop ...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799" cy="11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">
    <w:p w14:paraId="23E8A8D8" w14:textId="338A7ED8" w:rsidR="00111A57" w:rsidRDefault="00111A57">
      <w:pPr>
        <w:pStyle w:val="FootnoteText"/>
      </w:pPr>
      <w:r>
        <w:rPr>
          <w:rStyle w:val="FootnoteReference"/>
        </w:rPr>
        <w:footnoteRef/>
      </w:r>
      <w:r>
        <w:t xml:space="preserve"> Tic ___ to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E5068"/>
    <w:multiLevelType w:val="hybridMultilevel"/>
    <w:tmpl w:val="F350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07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57"/>
    <w:rsid w:val="00037591"/>
    <w:rsid w:val="001021FE"/>
    <w:rsid w:val="00111A57"/>
    <w:rsid w:val="00112B6F"/>
    <w:rsid w:val="00261EE4"/>
    <w:rsid w:val="0044135E"/>
    <w:rsid w:val="005F31AF"/>
    <w:rsid w:val="00762932"/>
    <w:rsid w:val="00895D36"/>
    <w:rsid w:val="00A657D7"/>
    <w:rsid w:val="00C1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D5EF83"/>
  <w15:chartTrackingRefBased/>
  <w15:docId w15:val="{998DF51B-72F0-1A42-B145-DA3E68E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A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A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A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A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A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A5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A5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A5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A5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A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1A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A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A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A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A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A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A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A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1A5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A5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1A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1A5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1A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1A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1A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A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A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1A57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A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A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xhere.com/en/photo/332775" TargetMode="External"/><Relationship Id="rId1" Type="http://schemas.openxmlformats.org/officeDocument/2006/relationships/image" Target="media/image1.jpg!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85F1C3-CFE4-CF4C-8693-CF62FDEF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llows</dc:creator>
  <cp:keywords/>
  <dc:description/>
  <cp:lastModifiedBy>John Bellows</cp:lastModifiedBy>
  <cp:revision>2</cp:revision>
  <dcterms:created xsi:type="dcterms:W3CDTF">2025-04-30T15:25:00Z</dcterms:created>
  <dcterms:modified xsi:type="dcterms:W3CDTF">2025-05-06T15:28:00Z</dcterms:modified>
</cp:coreProperties>
</file>